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82CA0" w14:textId="77777777" w:rsidR="009F7224" w:rsidRDefault="009F7224">
      <w:r>
        <w:separator/>
      </w:r>
    </w:p>
  </w:endnote>
  <w:endnote w:type="continuationSeparator" w:id="0">
    <w:p w14:paraId="2E8780A5" w14:textId="77777777" w:rsidR="009F7224" w:rsidRDefault="009F7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34B28A8B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17BF2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88DB7" w14:textId="77777777" w:rsidR="009F7224" w:rsidRDefault="009F7224">
      <w:r>
        <w:separator/>
      </w:r>
    </w:p>
  </w:footnote>
  <w:footnote w:type="continuationSeparator" w:id="0">
    <w:p w14:paraId="2DD7500D" w14:textId="77777777" w:rsidR="009F7224" w:rsidRDefault="009F7224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52AF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C6CBF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171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63E81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58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01A2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224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17BF2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275A2564-8133-432E-9563-027AA128C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9773D-F266-413B-9CA2-64B68AE4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arosław Strzelecki</cp:lastModifiedBy>
  <cp:revision>2</cp:revision>
  <cp:lastPrinted>2018-10-01T08:37:00Z</cp:lastPrinted>
  <dcterms:created xsi:type="dcterms:W3CDTF">2022-06-22T13:08:00Z</dcterms:created>
  <dcterms:modified xsi:type="dcterms:W3CDTF">2022-06-22T13:08:00Z</dcterms:modified>
</cp:coreProperties>
</file>